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A8" w:rsidRDefault="00E26AFA">
      <w:pPr>
        <w:pStyle w:val="BodyText"/>
        <w:jc w:val="both"/>
        <w:rPr>
          <w:rFonts w:cs="Arial"/>
          <w:b/>
          <w:bCs/>
          <w:sz w:val="18"/>
        </w:rPr>
      </w:pPr>
      <w:r>
        <w:rPr>
          <w:rFonts w:ascii="Arial Black" w:hAnsi="Arial Black" w:cs="Arial"/>
          <w:i/>
          <w:iCs/>
          <w:noProof/>
          <w:sz w:val="16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386359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WHAT TO BRING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Hat, sunscreen, bug repellen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lip balm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Towel, washcloth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oap, shampoo, comb/brush, toothbrush, toothpaste, etc.</w:t>
                            </w:r>
                          </w:p>
                          <w:p w:rsidR="007A09A8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llow, sleeping bag or blankets &amp;</w:t>
                            </w:r>
                            <w:r w:rsidR="007A09A8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ed sheet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yjamas 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ne</w:t>
                            </w:r>
                            <w:r w:rsidR="0007122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ece bathi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ng suit, towel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rm clothing (jacket/sweatshirt)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aincoat 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orts, t-shirts for activitie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>Extra pants (long pants</w:t>
                            </w:r>
                            <w:r w:rsidR="00B96722">
                              <w:rPr>
                                <w:sz w:val="18"/>
                                <w:szCs w:val="18"/>
                              </w:rPr>
                              <w:t>/long shorts</w:t>
                            </w:r>
                            <w:r w:rsidR="00071222">
                              <w:rPr>
                                <w:sz w:val="18"/>
                                <w:szCs w:val="18"/>
                              </w:rPr>
                              <w:t>/capris are requested at meals/</w:t>
                            </w:r>
                            <w:proofErr w:type="gramStart"/>
                            <w:r w:rsidR="00071222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hapel  -</w:t>
                            </w:r>
                            <w:proofErr w:type="gramEnd"/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at least 4 pair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Sportswear, </w:t>
                            </w:r>
                            <w:proofErr w:type="spellStart"/>
                            <w:r w:rsidRPr="00AF2B02">
                              <w:rPr>
                                <w:sz w:val="18"/>
                                <w:szCs w:val="18"/>
                              </w:rPr>
                              <w:t>sportsgear</w:t>
                            </w:r>
                            <w:proofErr w:type="spellEnd"/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(baseball glove, lacrosse</w:t>
                            </w:r>
                            <w:r w:rsidR="00F62972" w:rsidRPr="00AF2B02">
                              <w:rPr>
                                <w:sz w:val="18"/>
                                <w:szCs w:val="18"/>
                              </w:rPr>
                              <w:t>/hockey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stick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pt;margin-top:9.15pt;width:234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" strokeweight="2.5pt">
                <v:stroke linestyle="thinThick"/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WHAT TO BRING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Hat, sunscreen, bug repellen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lip balm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Towel, washcloth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oap, shampoo, comb/brush, toothbrush, toothpaste, etc.</w:t>
                      </w:r>
                    </w:p>
                    <w:p w:rsidR="007A09A8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llow, sleeping bag or blankets &amp;</w:t>
                      </w:r>
                      <w:r w:rsidR="007A09A8"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 bed sheet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Pyjamas 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ne</w:t>
                      </w:r>
                      <w:r w:rsidR="0007122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ece bathi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ng suit, towel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Warm clothing (jacket/sweatshirt)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Raincoat 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orts, t-shirts for activitie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>Extra pants (long pants</w:t>
                      </w:r>
                      <w:r w:rsidR="00B96722">
                        <w:rPr>
                          <w:sz w:val="18"/>
                          <w:szCs w:val="18"/>
                        </w:rPr>
                        <w:t>/long shorts</w:t>
                      </w:r>
                      <w:r w:rsidR="00071222">
                        <w:rPr>
                          <w:sz w:val="18"/>
                          <w:szCs w:val="18"/>
                        </w:rPr>
                        <w:t>/capris are requested at meals/</w:t>
                      </w:r>
                      <w:proofErr w:type="gramStart"/>
                      <w:r w:rsidR="00071222">
                        <w:rPr>
                          <w:sz w:val="18"/>
                          <w:szCs w:val="18"/>
                        </w:rPr>
                        <w:t>C</w:t>
                      </w:r>
                      <w:r w:rsidRPr="00AF2B02">
                        <w:rPr>
                          <w:sz w:val="18"/>
                          <w:szCs w:val="18"/>
                        </w:rPr>
                        <w:t>hapel  -</w:t>
                      </w:r>
                      <w:proofErr w:type="gramEnd"/>
                      <w:r w:rsidRPr="00AF2B02">
                        <w:rPr>
                          <w:sz w:val="18"/>
                          <w:szCs w:val="18"/>
                        </w:rPr>
                        <w:t xml:space="preserve"> at least 4 pair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sz w:val="18"/>
                          <w:szCs w:val="18"/>
                        </w:rPr>
                        <w:t xml:space="preserve">Sportswear, </w:t>
                      </w:r>
                      <w:proofErr w:type="spellStart"/>
                      <w:r w:rsidRPr="00AF2B02">
                        <w:rPr>
                          <w:sz w:val="18"/>
                          <w:szCs w:val="18"/>
                        </w:rPr>
                        <w:t>sportsgear</w:t>
                      </w:r>
                      <w:proofErr w:type="spellEnd"/>
                      <w:r w:rsidRPr="00AF2B02">
                        <w:rPr>
                          <w:sz w:val="18"/>
                          <w:szCs w:val="18"/>
                        </w:rPr>
                        <w:t xml:space="preserve"> (baseball glove, lacrosse</w:t>
                      </w:r>
                      <w:r w:rsidR="00F62972" w:rsidRPr="00AF2B02">
                        <w:rPr>
                          <w:sz w:val="18"/>
                          <w:szCs w:val="18"/>
                        </w:rPr>
                        <w:t>/hockey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stick, etc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OOTS FOR RIDING (min. ½ inch heel, no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latforms) and long pant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dditional footwear i.e., athletic shoes, sandals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wn 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water bottle (also available @ Tuck Shop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ible, notebook, pen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Camera (marked with your name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pending money for tuck (card $20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25), hat, shir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:rsidR="007A09A8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ABSOLUTELY </w:t>
                            </w:r>
                            <w:r w:rsidR="007A09A8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="00F62972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ELECTRONICS!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CD/DVD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or MP3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players, </w:t>
                            </w:r>
                            <w:proofErr w:type="spellStart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ipods</w:t>
                            </w:r>
                            <w:proofErr w:type="spellEnd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proofErr w:type="spellEnd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cell </w:t>
                            </w:r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or</w:t>
                            </w:r>
                            <w:proofErr w:type="gramEnd"/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smart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hones</w:t>
                            </w:r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laptops, 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computer games, etc.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tobacco, intoxicating beverages, illegal drugs</w:t>
                            </w:r>
                          </w:p>
                          <w:p w:rsidR="00AF2B02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AF2B02">
                              <w:rPr>
                                <w:bCs/>
                                <w:sz w:val="18"/>
                                <w:szCs w:val="18"/>
                              </w:rPr>
                              <w:t>skateboards, knives, gum, 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270pt;margin-top:9.15pt;width:234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" strokeweight="2.5pt">
                <v:stroke linestyle="thinThick"/>
                <v:textbox>
                  <w:txbxContent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OOTS FOR RIDING (min. ½ inch heel, no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latforms) and long pant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Additional footwear i.e., athletic shoes, sandals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Own 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water bottle (also available @ Tuck Shop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ible, notebook, pen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Camera (marked with your name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pending money for tuck (card $20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25), hat, shir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etc.</w:t>
                      </w:r>
                    </w:p>
                    <w:p w:rsidR="007A09A8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ABSOLUTELY </w:t>
                      </w:r>
                      <w:r w:rsidR="007A09A8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NO</w:t>
                      </w:r>
                      <w:r w:rsidR="00F62972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ELECTRONICS!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CD/DVD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or MP3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players, </w:t>
                      </w:r>
                      <w:proofErr w:type="spellStart"/>
                      <w:r w:rsidR="007A09A8" w:rsidRPr="00AF2B02">
                        <w:rPr>
                          <w:sz w:val="18"/>
                          <w:szCs w:val="18"/>
                        </w:rPr>
                        <w:t>ipods</w:t>
                      </w:r>
                      <w:proofErr w:type="spellEnd"/>
                      <w:r w:rsidR="009F09CC" w:rsidRPr="00AF2B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F09CC" w:rsidRPr="00AF2B02">
                        <w:rPr>
                          <w:sz w:val="18"/>
                          <w:szCs w:val="18"/>
                        </w:rPr>
                        <w:t>ipads</w:t>
                      </w:r>
                      <w:proofErr w:type="spellEnd"/>
                      <w:r w:rsidR="007A09A8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cell </w:t>
                      </w:r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or</w:t>
                      </w:r>
                      <w:proofErr w:type="gramEnd"/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smart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>phones</w:t>
                      </w:r>
                      <w:r w:rsidR="009F09CC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laptops, 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>computer games, etc.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tobacco, intoxicating beverages, illegal drugs</w:t>
                      </w:r>
                    </w:p>
                    <w:p w:rsidR="00AF2B02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Pr="00AF2B02">
                        <w:rPr>
                          <w:bCs/>
                          <w:sz w:val="18"/>
                          <w:szCs w:val="18"/>
                        </w:rPr>
                        <w:t>skateboards, knives, gum, matches</w:t>
                      </w:r>
                    </w:p>
                  </w:txbxContent>
                </v:textbox>
              </v:shape>
            </w:pict>
          </mc:Fallback>
        </mc:AlternateContent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AF2B02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87310</wp:posOffset>
                </wp:positionV>
                <wp:extent cx="6286500" cy="800100"/>
                <wp:effectExtent l="5715" t="9525" r="13335" b="952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ETURN ADDRESS –    ROCKY RIDGE RANCH    10486-5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LINE</w:t>
                            </w:r>
                            <w:r w:rsidR="00F62972"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NASSAGAWEYA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R.R.#2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OCKWOOD   ON    N0B 2K0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PHONE  (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905)854-2584                                     FAX/PHONE  (905)854-0964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E-</w:t>
                            </w:r>
                            <w:r w:rsidRPr="00F62972">
                              <w:rPr>
                                <w:rFonts w:ascii="Arial Black" w:hAnsi="Arial Black"/>
                                <w:color w:val="000000"/>
                                <w:sz w:val="19"/>
                                <w:szCs w:val="19"/>
                              </w:rPr>
                              <w:t xml:space="preserve">MAIL   </w:t>
                            </w:r>
                            <w:hyperlink r:id="rId9" w:history="1">
                              <w:r w:rsidRPr="00F62972"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9"/>
                                  <w:szCs w:val="19"/>
                                </w:rPr>
                                <w:t>info@rockyridgeranch.org</w:t>
                              </w:r>
                            </w:hyperlink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               WEBSITE   www.rockyridgeranch.org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-27pt;margin-top:605.3pt;width:4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">
                <v:textbox>
                  <w:txbxContent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ETURN ADDRESS –    ROCKY RIDGE RANCH    10486-5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LINE</w:t>
                      </w:r>
                      <w:r w:rsidR="00F62972"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NASSAGAWEYA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R.R.#2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OCKWOOD   ON    N0B 2K0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PHONE  (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905)854-2584                                     FAX/PHONE  (905)854-0964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E-</w:t>
                      </w:r>
                      <w:r w:rsidRPr="00F62972">
                        <w:rPr>
                          <w:rFonts w:ascii="Arial Black" w:hAnsi="Arial Black"/>
                          <w:color w:val="000000"/>
                          <w:sz w:val="19"/>
                          <w:szCs w:val="19"/>
                        </w:rPr>
                        <w:t xml:space="preserve">MAIL   </w:t>
                      </w:r>
                      <w:hyperlink r:id="rId10" w:history="1">
                        <w:r w:rsidRPr="00F62972">
                          <w:rPr>
                            <w:rStyle w:val="Hyperlink"/>
                            <w:rFonts w:ascii="Arial Black" w:hAnsi="Arial Black"/>
                            <w:color w:val="000000"/>
                            <w:sz w:val="19"/>
                            <w:szCs w:val="19"/>
                          </w:rPr>
                          <w:t>info@rockyridgeranch.org</w:t>
                        </w:r>
                      </w:hyperlink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               WEBSITE   www.rockyridgeranch.org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779385</wp:posOffset>
            </wp:positionV>
            <wp:extent cx="800100" cy="723265"/>
            <wp:effectExtent l="0" t="0" r="0" b="0"/>
            <wp:wrapThrough wrapText="bothSides">
              <wp:wrapPolygon edited="0">
                <wp:start x="0" y="0"/>
                <wp:lineTo x="0" y="1138"/>
                <wp:lineTo x="3086" y="9103"/>
                <wp:lineTo x="0" y="14223"/>
                <wp:lineTo x="0" y="15930"/>
                <wp:lineTo x="6686" y="18205"/>
                <wp:lineTo x="6686" y="21050"/>
                <wp:lineTo x="21086" y="21050"/>
                <wp:lineTo x="21086" y="6827"/>
                <wp:lineTo x="15429" y="0"/>
                <wp:lineTo x="0" y="0"/>
              </wp:wrapPolygon>
            </wp:wrapThrough>
            <wp:docPr id="62" name="Picture 62" descr="C:\My Documents\Ranch Logo's\CCI Logo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My Documents\Ranch Logo's\CCI Logo  Blac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972810</wp:posOffset>
            </wp:positionV>
            <wp:extent cx="265430" cy="571500"/>
            <wp:effectExtent l="0" t="0" r="0" b="0"/>
            <wp:wrapThrough wrapText="bothSides">
              <wp:wrapPolygon edited="0">
                <wp:start x="3100" y="0"/>
                <wp:lineTo x="0" y="6480"/>
                <wp:lineTo x="0" y="11520"/>
                <wp:lineTo x="3100" y="20880"/>
                <wp:lineTo x="10852" y="20880"/>
                <wp:lineTo x="12402" y="20160"/>
                <wp:lineTo x="20153" y="12960"/>
                <wp:lineTo x="20153" y="5040"/>
                <wp:lineTo x="12402" y="0"/>
                <wp:lineTo x="3100" y="0"/>
              </wp:wrapPolygon>
            </wp:wrapThrough>
            <wp:docPr id="64" name="Picture 64" descr="pe037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e03742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87210</wp:posOffset>
                </wp:positionV>
                <wp:extent cx="5257800" cy="685800"/>
                <wp:effectExtent l="0" t="0" r="381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left:0;text-align:left;margin-left:27pt;margin-top:542.3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+MhAIAABc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" stroked="f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7A09A8" w:rsidRDefault="007A09A8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72610</wp:posOffset>
                </wp:positionV>
                <wp:extent cx="6286500" cy="2286000"/>
                <wp:effectExtent l="5715" t="9525" r="1333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u w:val="single"/>
                              </w:rPr>
                              <w:t>Saturda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aps/>
                                <w:sz w:val="20"/>
                              </w:rPr>
                              <w:t>Camper Pick-u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(Hockey Camper Pick-up  - 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  <w:t>Frida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7A09A8" w:rsidRDefault="007A09A8">
                            <w:pPr>
                              <w:rPr>
                                <w:rFonts w:ascii="Arial Black" w:hAnsi="Arial Black" w:cs="Arial"/>
                                <w:i/>
                                <w:iCs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 xml:space="preserve">Photo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aps/>
                                <w:u w:val="single"/>
                              </w:rPr>
                              <w:t>opportunitie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  </w:t>
                            </w:r>
                            <w:r w:rsidR="006B74B5">
                              <w:rPr>
                                <w:rFonts w:cs="Arial"/>
                                <w:b/>
                                <w:bCs/>
                              </w:rPr>
                              <w:t>after the Rodeo</w:t>
                            </w:r>
                          </w:p>
                          <w:p w:rsidR="007A09A8" w:rsidRDefault="007A09A8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hotograph your camper on their horse</w:t>
                            </w:r>
                          </w:p>
                          <w:p w:rsidR="007A09A8" w:rsidRDefault="007A09A8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09A8" w:rsidRDefault="007A09A8">
                            <w:pP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LUNCH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ring your own picnic.  Buy a snack at our Bar-B-Q or Tuck Shop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ALL campers in Dining Hall for Final Meal please at 11:30 a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Bar-B-Q   -  11:30 – 1:00 p.m. 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Purchase your own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RODEO</w:t>
                            </w:r>
                            <w:r>
                              <w:rPr>
                                <w:rFonts w:cs="Arial"/>
                              </w:rPr>
                              <w:t xml:space="preserve">   -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1:15 p.m</w:t>
                            </w:r>
                            <w:r>
                              <w:rPr>
                                <w:rFonts w:cs="Arial"/>
                              </w:rPr>
                              <w:t xml:space="preserve">. 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(weather permitting)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Regular Ranch Camp week ends following the Ro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0;margin-top:344.3pt;width:495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">
                <v:textbox>
                  <w:txbxContent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u w:val="single"/>
                        </w:rPr>
                        <w:t>Saturda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</w:rPr>
                        <w:t>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aps/>
                          <w:sz w:val="20"/>
                        </w:rPr>
                        <w:t>Camper Pick-up</w:t>
                      </w:r>
                      <w:r>
                        <w:rPr>
                          <w:rFonts w:cs="Arial"/>
                          <w:b/>
                          <w:bCs/>
                          <w:sz w:val="18"/>
                        </w:rPr>
                        <w:t xml:space="preserve">     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 xml:space="preserve">(Hockey Camper Pick-up  - 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</w:rPr>
                        <w:t>Friday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)</w:t>
                      </w:r>
                    </w:p>
                    <w:p w:rsidR="007A09A8" w:rsidRDefault="007A09A8">
                      <w:pPr>
                        <w:rPr>
                          <w:rFonts w:ascii="Arial Black" w:hAnsi="Arial Black" w:cs="Arial"/>
                          <w:i/>
                          <w:iCs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 xml:space="preserve">Photo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aps/>
                          <w:u w:val="single"/>
                        </w:rPr>
                        <w:t>opportunities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</w:rPr>
                        <w:t xml:space="preserve">  </w:t>
                      </w:r>
                      <w:r w:rsidR="006B74B5">
                        <w:rPr>
                          <w:rFonts w:cs="Arial"/>
                          <w:b/>
                          <w:bCs/>
                        </w:rPr>
                        <w:t>after the Rodeo</w:t>
                      </w:r>
                    </w:p>
                    <w:p w:rsidR="007A09A8" w:rsidRDefault="007A09A8">
                      <w:pPr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cs="Arial"/>
                          <w:sz w:val="20"/>
                        </w:rPr>
                        <w:t>Photograph your camper on their horse</w:t>
                      </w:r>
                    </w:p>
                    <w:p w:rsidR="007A09A8" w:rsidRDefault="007A09A8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09A8" w:rsidRDefault="007A09A8">
                      <w:pPr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LUNCH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ring your own picnic.  Buy a snack at our Bar-B-Q or Tuck Shop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ALL campers in Dining Hall for Final Meal please at 11:30 a.m.</w:t>
                      </w:r>
                    </w:p>
                    <w:p w:rsidR="007A09A8" w:rsidRDefault="007A09A8">
                      <w:pPr>
                        <w:pStyle w:val="BodyText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Bar-B-Q   -  11:30 – 1:00 p.m. 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(Purchase your own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u w:val="single"/>
                        </w:rPr>
                        <w:t>RODEO</w:t>
                      </w:r>
                      <w:r>
                        <w:rPr>
                          <w:rFonts w:cs="Arial"/>
                        </w:rPr>
                        <w:t xml:space="preserve">   -   </w:t>
                      </w:r>
                      <w:r>
                        <w:rPr>
                          <w:rFonts w:cs="Arial"/>
                          <w:b/>
                          <w:bCs/>
                        </w:rPr>
                        <w:t>1:15 p.m</w:t>
                      </w:r>
                      <w:r>
                        <w:rPr>
                          <w:rFonts w:cs="Arial"/>
                        </w:rPr>
                        <w:t xml:space="preserve">.  </w:t>
                      </w:r>
                      <w:r>
                        <w:rPr>
                          <w:rFonts w:cs="Arial"/>
                          <w:sz w:val="18"/>
                        </w:rPr>
                        <w:t>(weather permitting)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>
                      <w:r>
                        <w:rPr>
                          <w:rFonts w:ascii="Arial Black" w:hAnsi="Arial Black" w:cs="Arial"/>
                          <w:sz w:val="20"/>
                        </w:rPr>
                        <w:t>Regular Ranch Camp week ends following the Rode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710</wp:posOffset>
                </wp:positionV>
                <wp:extent cx="6286500" cy="1143000"/>
                <wp:effectExtent l="5715" t="9525" r="13335" b="952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SUNDAY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REGISTRATION </w:t>
                            </w:r>
                            <w:r w:rsidR="00441D0E">
                              <w:rPr>
                                <w:rFonts w:ascii="Arial Black" w:hAnsi="Arial Black" w:cs="Arial"/>
                                <w:sz w:val="20"/>
                              </w:rPr>
                              <w:t xml:space="preserve">FROM 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Cs w:val="22"/>
                              </w:rPr>
                              <w:t>2:00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  <w:sz w:val="20"/>
                              </w:rPr>
                              <w:t xml:space="preserve"> p.m.</w:t>
                            </w:r>
                            <w:r w:rsidRPr="00943518">
                              <w:rPr>
                                <w:rFonts w:ascii="Arial Black" w:hAnsi="Arial Black" w:cs="Arial"/>
                                <w:i/>
                              </w:rPr>
                              <w:t xml:space="preserve"> </w:t>
                            </w:r>
                            <w:r w:rsidR="00441D0E" w:rsidRPr="00943518">
                              <w:rPr>
                                <w:rFonts w:ascii="Arial Black" w:hAnsi="Arial Black" w:cs="Arial"/>
                                <w:i/>
                              </w:rPr>
                              <w:t>– 4:00 p.m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:rsidR="007A09A8" w:rsidRDefault="007A09A8" w:rsidP="00E26AFA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</w:tabs>
                              <w:ind w:hanging="9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ar-B-Q and Tuck Shop</w:t>
                            </w:r>
                            <w:r w:rsidR="00943518">
                              <w:rPr>
                                <w:rFonts w:cs="Arial"/>
                                <w:sz w:val="20"/>
                              </w:rPr>
                              <w:t xml:space="preserve"> will be open for those special purchases!!</w:t>
                            </w:r>
                            <w:r>
                              <w:t xml:space="preserve"> </w:t>
                            </w:r>
                          </w:p>
                          <w:p w:rsidR="007A09A8" w:rsidRPr="00E26AFA" w:rsidRDefault="00E26AF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6AFA">
                              <w:drawing>
                                <wp:inline distT="0" distB="0" distL="0" distR="0">
                                  <wp:extent cx="1302030" cy="72765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40" cy="7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0;margin-top:227.3pt;width:49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</w:rPr>
                      </w:pP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SUNDAYS</w:t>
                      </w:r>
                      <w:r>
                        <w:rPr>
                          <w:rFonts w:cs="Arial"/>
                          <w:sz w:val="20"/>
                        </w:rPr>
                        <w:t xml:space="preserve">  -</w:t>
                      </w:r>
                      <w:proofErr w:type="gramEnd"/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sz w:val="20"/>
                        </w:rPr>
                        <w:t xml:space="preserve">REGISTRATION </w:t>
                      </w:r>
                      <w:r w:rsidR="00441D0E">
                        <w:rPr>
                          <w:rFonts w:ascii="Arial Black" w:hAnsi="Arial Black" w:cs="Arial"/>
                          <w:sz w:val="20"/>
                        </w:rPr>
                        <w:t xml:space="preserve">FROM </w:t>
                      </w:r>
                      <w:r w:rsidRPr="00943518">
                        <w:rPr>
                          <w:rFonts w:ascii="Arial Black" w:hAnsi="Arial Black" w:cs="Arial"/>
                          <w:i/>
                          <w:szCs w:val="22"/>
                        </w:rPr>
                        <w:t>2:00</w:t>
                      </w:r>
                      <w:r w:rsidRPr="00943518">
                        <w:rPr>
                          <w:rFonts w:ascii="Arial Black" w:hAnsi="Arial Black" w:cs="Arial"/>
                          <w:i/>
                          <w:sz w:val="20"/>
                        </w:rPr>
                        <w:t xml:space="preserve"> p.m.</w:t>
                      </w:r>
                      <w:r w:rsidRPr="00943518">
                        <w:rPr>
                          <w:rFonts w:ascii="Arial Black" w:hAnsi="Arial Black" w:cs="Arial"/>
                          <w:i/>
                        </w:rPr>
                        <w:t xml:space="preserve"> </w:t>
                      </w:r>
                      <w:r w:rsidR="00441D0E" w:rsidRPr="00943518">
                        <w:rPr>
                          <w:rFonts w:ascii="Arial Black" w:hAnsi="Arial Black" w:cs="Arial"/>
                          <w:i/>
                        </w:rPr>
                        <w:t>– 4:00 p.m.</w:t>
                      </w:r>
                    </w:p>
                    <w:p w:rsidR="007A09A8" w:rsidRDefault="007A09A8">
                      <w:pPr>
                        <w:pStyle w:val="BodyText"/>
                        <w:jc w:val="both"/>
                        <w:rPr>
                          <w:rFonts w:cs="Arial"/>
                          <w:sz w:val="12"/>
                        </w:rPr>
                      </w:pPr>
                    </w:p>
                    <w:p w:rsidR="007A09A8" w:rsidRDefault="007A09A8" w:rsidP="00E26AFA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</w:tabs>
                        <w:ind w:hanging="9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ar-B-Q and Tuck Shop</w:t>
                      </w:r>
                      <w:r w:rsidR="00943518">
                        <w:rPr>
                          <w:rFonts w:cs="Arial"/>
                          <w:sz w:val="20"/>
                        </w:rPr>
                        <w:t xml:space="preserve"> will be open for those special purchases!!</w:t>
                      </w:r>
                      <w:r>
                        <w:t xml:space="preserve"> </w:t>
                      </w:r>
                    </w:p>
                    <w:p w:rsidR="007A09A8" w:rsidRPr="00E26AFA" w:rsidRDefault="00E26AF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6AFA">
                        <w:drawing>
                          <wp:inline distT="0" distB="0" distL="0" distR="0">
                            <wp:extent cx="1302030" cy="72765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40" cy="75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876925</wp:posOffset>
            </wp:positionV>
            <wp:extent cx="342900" cy="303530"/>
            <wp:effectExtent l="0" t="0" r="0" b="0"/>
            <wp:wrapThrough wrapText="bothSides">
              <wp:wrapPolygon edited="0">
                <wp:start x="6000" y="0"/>
                <wp:lineTo x="0" y="0"/>
                <wp:lineTo x="0" y="18979"/>
                <wp:lineTo x="1200" y="20335"/>
                <wp:lineTo x="20400" y="20335"/>
                <wp:lineTo x="20400" y="0"/>
                <wp:lineTo x="6000" y="0"/>
              </wp:wrapPolygon>
            </wp:wrapThrough>
            <wp:docPr id="66" name="Picture 66" descr="bd051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d05122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962525</wp:posOffset>
            </wp:positionV>
            <wp:extent cx="379095" cy="457200"/>
            <wp:effectExtent l="0" t="0" r="0" b="0"/>
            <wp:wrapThrough wrapText="bothSides">
              <wp:wrapPolygon edited="0">
                <wp:start x="4342" y="0"/>
                <wp:lineTo x="0" y="10800"/>
                <wp:lineTo x="0" y="20700"/>
                <wp:lineTo x="6513" y="20700"/>
                <wp:lineTo x="20623" y="20700"/>
                <wp:lineTo x="20623" y="10800"/>
                <wp:lineTo x="18452" y="0"/>
                <wp:lineTo x="4342" y="0"/>
              </wp:wrapPolygon>
            </wp:wrapThrough>
            <wp:docPr id="59" name="Picture 59" descr="hh010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h01054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E26AFA" w:rsidP="00AF2B02">
      <w:r>
        <w:rPr>
          <w:rFonts w:ascii="Arial Black" w:hAnsi="Arial Black" w:cs="Arial"/>
          <w:i/>
          <w:iCs/>
          <w:noProof/>
          <w:sz w:val="20"/>
          <w:lang w:eastAsia="en-C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59385</wp:posOffset>
            </wp:positionV>
            <wp:extent cx="574040" cy="502285"/>
            <wp:effectExtent l="0" t="0" r="0" b="0"/>
            <wp:wrapThrough wrapText="bothSides">
              <wp:wrapPolygon edited="0">
                <wp:start x="7168" y="0"/>
                <wp:lineTo x="0" y="11469"/>
                <wp:lineTo x="0" y="15565"/>
                <wp:lineTo x="7168" y="20480"/>
                <wp:lineTo x="10752" y="20480"/>
                <wp:lineTo x="11469" y="20480"/>
                <wp:lineTo x="18637" y="13107"/>
                <wp:lineTo x="20788" y="9831"/>
                <wp:lineTo x="20788" y="6554"/>
                <wp:lineTo x="16487" y="0"/>
                <wp:lineTo x="7168" y="0"/>
              </wp:wrapPolygon>
            </wp:wrapThrough>
            <wp:docPr id="56" name="Picture 56" descr="j035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03515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Default="00AF2B02" w:rsidP="00AF2B02"/>
    <w:p w:rsidR="00AF2B02" w:rsidRPr="00AF2B02" w:rsidRDefault="00E26AFA" w:rsidP="00AF2B02">
      <w:pPr>
        <w:rPr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B384E" wp14:editId="6AFBAFAC">
                <wp:simplePos x="0" y="0"/>
                <wp:positionH relativeFrom="column">
                  <wp:posOffset>4623049</wp:posOffset>
                </wp:positionH>
                <wp:positionV relativeFrom="page">
                  <wp:posOffset>4969980</wp:posOffset>
                </wp:positionV>
                <wp:extent cx="3662680" cy="314960"/>
                <wp:effectExtent l="0" t="152400" r="0" b="151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8871">
                          <a:off x="0" y="0"/>
                          <a:ext cx="366268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-shirts, h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ce cream, floats, </w:t>
                            </w:r>
                          </w:p>
                          <w:p w:rsidR="00E26AFA" w:rsidRPr="00E26AFA" w:rsidRDefault="00E26AFA" w:rsidP="00E26AFA">
                            <w:pPr>
                              <w:pStyle w:val="BodyText"/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AFA"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-m-m-m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26AFA">
                              <w:rPr>
                                <w:rFonts w:ascii="Rockwell Extra Bold" w:hAnsi="Rockwell Extra Bold" w:cs="Arial"/>
                                <w:b/>
                                <w:i/>
                                <w:iCs/>
                                <w:noProof/>
                                <w:color w:val="FF0000"/>
                                <w:sz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384E" id="Text Box 9" o:spid="_x0000_s1032" type="#_x0000_t202" style="position:absolute;margin-left:364pt;margin-top:391.35pt;width:288.4pt;height:24.8pt;rotation:883503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" filled="f" stroked="f">
                <v:fill o:detectmouseclick="t"/>
                <v:textbox style="mso-fit-shape-to-text:t">
                  <w:txbxContent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-shirts, h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ce cream, floats, </w:t>
                      </w:r>
                    </w:p>
                    <w:p w:rsidR="00E26AFA" w:rsidRPr="00E26AFA" w:rsidRDefault="00E26AFA" w:rsidP="00E26AFA">
                      <w:pPr>
                        <w:pStyle w:val="BodyText"/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AFA"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-m-m-m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26AFA">
                        <w:rPr>
                          <w:rFonts w:ascii="Rockwell Extra Bold" w:hAnsi="Rockwell Extra Bold" w:cs="Arial"/>
                          <w:b/>
                          <w:i/>
                          <w:iCs/>
                          <w:noProof/>
                          <w:color w:val="FF0000"/>
                          <w:sz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B02" w:rsidRPr="00AF2B02">
        <w:rPr>
          <w:b/>
          <w:i/>
          <w:sz w:val="18"/>
          <w:szCs w:val="18"/>
        </w:rPr>
        <w:t>NB – please label your personal property with your name.  You can also check r</w:t>
      </w:r>
      <w:r w:rsidR="00AF2B02" w:rsidRPr="00AF2B02">
        <w:rPr>
          <w:b/>
          <w:i/>
          <w:sz w:val="18"/>
          <w:szCs w:val="18"/>
          <w:u w:val="single"/>
        </w:rPr>
        <w:t>ockyridgeranch.mabel.ca</w:t>
      </w:r>
      <w:r w:rsidR="00AF2B02" w:rsidRPr="00AF2B02">
        <w:rPr>
          <w:b/>
          <w:i/>
          <w:sz w:val="18"/>
          <w:szCs w:val="18"/>
        </w:rPr>
        <w:t xml:space="preserve"> to purchase personalized labels.</w:t>
      </w:r>
      <w:r w:rsidR="001348DA">
        <w:rPr>
          <w:b/>
          <w:i/>
          <w:sz w:val="18"/>
          <w:szCs w:val="18"/>
        </w:rPr>
        <w:t xml:space="preserve">  A reminder that Rocky Ridge Ranch is NOT responsible for lost, damaged or stolen belongings.  Do not bring expensive items to camp.</w:t>
      </w:r>
    </w:p>
    <w:sectPr w:rsidR="00AF2B02" w:rsidRPr="00AF2B02">
      <w:headerReference w:type="default" r:id="rId18"/>
      <w:type w:val="continuous"/>
      <w:pgSz w:w="11906" w:h="16838"/>
      <w:pgMar w:top="0" w:right="864" w:bottom="0" w:left="864" w:header="720" w:footer="720" w:gutter="0"/>
      <w:cols w:space="720" w:equalWidth="0">
        <w:col w:w="101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A2" w:rsidRDefault="006457A2">
      <w:r>
        <w:separator/>
      </w:r>
    </w:p>
  </w:endnote>
  <w:endnote w:type="continuationSeparator" w:id="0">
    <w:p w:rsidR="006457A2" w:rsidRDefault="0064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A2" w:rsidRDefault="006457A2">
      <w:r>
        <w:separator/>
      </w:r>
    </w:p>
  </w:footnote>
  <w:footnote w:type="continuationSeparator" w:id="0">
    <w:p w:rsidR="006457A2" w:rsidRDefault="0064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A8" w:rsidRDefault="00E26AF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343400" cy="685800"/>
              <wp:effectExtent l="5715" t="9525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9A8" w:rsidRDefault="007A09A8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7A09A8" w:rsidRDefault="00943518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17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 xml:space="preserve"> SUMMER CAMP INFORMATION</w:t>
                          </w:r>
                        </w:p>
                        <w:p w:rsidR="007A09A8" w:rsidRDefault="007A09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2in;margin-top:0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">
              <v:textbox>
                <w:txbxContent>
                  <w:p w:rsidR="007A09A8" w:rsidRDefault="007A09A8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7A09A8" w:rsidRDefault="00943518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17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 xml:space="preserve"> SUMMER CAMP INFORMATION</w:t>
                    </w:r>
                  </w:p>
                  <w:p w:rsidR="007A09A8" w:rsidRDefault="007A09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43B"/>
    <w:multiLevelType w:val="hybridMultilevel"/>
    <w:tmpl w:val="240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7B"/>
    <w:multiLevelType w:val="hybridMultilevel"/>
    <w:tmpl w:val="D254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63633A"/>
    <w:multiLevelType w:val="hybridMultilevel"/>
    <w:tmpl w:val="DAB61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4B"/>
    <w:multiLevelType w:val="hybridMultilevel"/>
    <w:tmpl w:val="008C5F34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A58"/>
    <w:multiLevelType w:val="hybridMultilevel"/>
    <w:tmpl w:val="F5F68B5A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47E083C"/>
    <w:multiLevelType w:val="hybridMultilevel"/>
    <w:tmpl w:val="44D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8" w15:restartNumberingAfterBreak="0">
    <w:nsid w:val="383048B5"/>
    <w:multiLevelType w:val="hybridMultilevel"/>
    <w:tmpl w:val="52E6CB3C"/>
    <w:lvl w:ilvl="0" w:tplc="BC162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92536"/>
    <w:multiLevelType w:val="hybridMultilevel"/>
    <w:tmpl w:val="8340A240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1DBF"/>
    <w:multiLevelType w:val="hybridMultilevel"/>
    <w:tmpl w:val="BDAADCE8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4E6"/>
    <w:multiLevelType w:val="hybridMultilevel"/>
    <w:tmpl w:val="3A38FB70"/>
    <w:lvl w:ilvl="0" w:tplc="2E0272D8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9B36F9A"/>
    <w:multiLevelType w:val="hybridMultilevel"/>
    <w:tmpl w:val="7C10D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27CB"/>
    <w:multiLevelType w:val="hybridMultilevel"/>
    <w:tmpl w:val="276CB382"/>
    <w:lvl w:ilvl="0" w:tplc="DBF60174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5B1927C2"/>
    <w:multiLevelType w:val="hybridMultilevel"/>
    <w:tmpl w:val="D4742526"/>
    <w:lvl w:ilvl="0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15" w15:restartNumberingAfterBreak="0">
    <w:nsid w:val="62C61F51"/>
    <w:multiLevelType w:val="hybridMultilevel"/>
    <w:tmpl w:val="233ACA8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7C1"/>
    <w:multiLevelType w:val="hybridMultilevel"/>
    <w:tmpl w:val="DBB8ADA8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6FC"/>
    <w:multiLevelType w:val="hybridMultilevel"/>
    <w:tmpl w:val="7DD4D126"/>
    <w:lvl w:ilvl="0" w:tplc="19C0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7685"/>
    <w:multiLevelType w:val="hybridMultilevel"/>
    <w:tmpl w:val="B40223A0"/>
    <w:lvl w:ilvl="0" w:tplc="C5387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F52"/>
    <w:multiLevelType w:val="hybridMultilevel"/>
    <w:tmpl w:val="E86E79BE"/>
    <w:lvl w:ilvl="0" w:tplc="017C4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CC"/>
    <w:rsid w:val="00071222"/>
    <w:rsid w:val="001348DA"/>
    <w:rsid w:val="001612B3"/>
    <w:rsid w:val="002125FE"/>
    <w:rsid w:val="00441D0E"/>
    <w:rsid w:val="00443C5D"/>
    <w:rsid w:val="00544954"/>
    <w:rsid w:val="005B7D66"/>
    <w:rsid w:val="006457A2"/>
    <w:rsid w:val="006520C9"/>
    <w:rsid w:val="006B74B5"/>
    <w:rsid w:val="007A09A8"/>
    <w:rsid w:val="00884723"/>
    <w:rsid w:val="00943518"/>
    <w:rsid w:val="00974232"/>
    <w:rsid w:val="009F09CC"/>
    <w:rsid w:val="00A3297E"/>
    <w:rsid w:val="00AF2B02"/>
    <w:rsid w:val="00B96722"/>
    <w:rsid w:val="00BB480C"/>
    <w:rsid w:val="00C50F7B"/>
    <w:rsid w:val="00E26AFA"/>
    <w:rsid w:val="00F62972"/>
    <w:rsid w:val="00FA72CB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FF3DB9"/>
  <w15:chartTrackingRefBased/>
  <w15:docId w15:val="{21F029FC-5AF4-41F7-9984-C859BDE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My%20Documents\Ranch%20Logo's\CCI%20Logo%20%20Black.jpg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info@rockyridgeranch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ockyridgeranch.org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4C5E-C2E9-44A5-9581-B0C7927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12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86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Gee</dc:creator>
  <cp:keywords/>
  <dc:description/>
  <cp:lastModifiedBy>Owner</cp:lastModifiedBy>
  <cp:revision>2</cp:revision>
  <cp:lastPrinted>2016-11-02T14:28:00Z</cp:lastPrinted>
  <dcterms:created xsi:type="dcterms:W3CDTF">2016-11-09T19:32:00Z</dcterms:created>
  <dcterms:modified xsi:type="dcterms:W3CDTF">2016-11-09T19:32:00Z</dcterms:modified>
</cp:coreProperties>
</file>